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676384" w14:paraId="1CFD84E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80B71D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7BB70F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62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04C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2B92E6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ED1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E3C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4140E39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DB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80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BABF0B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D01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D2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BC9B1A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FAF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94C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70AB26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6C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8A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81B52E0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0EE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D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525153A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F10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40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45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98DDFE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FE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7A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C4F888B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8E64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444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3D54BD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684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FE8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DDA3FD9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172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73CEB793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633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114FE3B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4231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440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736335C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54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D98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40134A7E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6EDB1A34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1DA1F5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4A57D5BD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3CD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381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225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DD1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</w:rPr>
            </w:r>
            <w:r w:rsidR="00F97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testing</w:t>
            </w:r>
          </w:p>
        </w:tc>
      </w:tr>
      <w:tr w:rsidR="00BC077F" w:rsidRPr="002C7400" w14:paraId="3F55443E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332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F58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9774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20899611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E82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7745">
              <w:rPr>
                <w:rFonts w:ascii="Arial" w:hAnsi="Arial" w:cs="Arial"/>
                <w:sz w:val="18"/>
                <w:szCs w:val="18"/>
              </w:rPr>
            </w:r>
            <w:r w:rsidR="00F97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676384" w14:paraId="2398E57D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165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676384" w14:paraId="053340CF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3BA89F10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4EEAFA8F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279B204F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20C7CE30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1A49EAF7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676384" w14:paraId="390A59AC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2C3DD3B7" w14:textId="77777777" w:rsidR="00655A29" w:rsidRDefault="0047562E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ecification of raw materials</w:t>
            </w:r>
          </w:p>
          <w:p w14:paraId="5AEFE9DF" w14:textId="77777777" w:rsid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  <w:r w:rsidR="0047562E">
              <w:rPr>
                <w:rFonts w:ascii="Arial" w:hAnsi="Arial" w:cs="Arial"/>
                <w:sz w:val="18"/>
                <w:szCs w:val="18"/>
                <w:lang w:val="en-GB"/>
              </w:rPr>
              <w:t xml:space="preserve"> if available</w:t>
            </w:r>
          </w:p>
          <w:p w14:paraId="40EBFA69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F26549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692484DF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5D1EDC39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2809E0A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3F34E27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676384" w14:paraId="62C6792F" w14:textId="77777777">
        <w:trPr>
          <w:trHeight w:hRule="exact" w:val="360"/>
        </w:trPr>
        <w:tc>
          <w:tcPr>
            <w:tcW w:w="4820" w:type="dxa"/>
            <w:vAlign w:val="center"/>
          </w:tcPr>
          <w:p w14:paraId="1DFCEA4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AB527D9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323F99B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62BA0F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2CB5F6E" w14:textId="311405E1" w:rsidR="00875589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676384">
        <w:rPr>
          <w:rFonts w:ascii="Arial" w:hAnsi="Arial" w:cs="Arial"/>
          <w:sz w:val="18"/>
          <w:szCs w:val="18"/>
          <w:lang w:val="en-GB"/>
        </w:rPr>
        <w:t xml:space="preserve">Mr. Hans den Boer, email: </w:t>
      </w:r>
      <w:hyperlink r:id="rId11" w:history="1">
        <w:r w:rsidR="00676384" w:rsidRPr="00A66571">
          <w:rPr>
            <w:rStyle w:val="Hyperlink"/>
            <w:rFonts w:ascii="Arial" w:hAnsi="Arial" w:cs="Arial"/>
            <w:sz w:val="18"/>
            <w:szCs w:val="18"/>
            <w:lang w:val="en-GB"/>
          </w:rPr>
          <w:t>hans.den.boer@kiwa.com</w:t>
        </w:r>
      </w:hyperlink>
      <w:r w:rsidR="00676384">
        <w:rPr>
          <w:rFonts w:ascii="Arial" w:hAnsi="Arial" w:cs="Arial"/>
          <w:sz w:val="18"/>
          <w:szCs w:val="18"/>
          <w:lang w:val="en-GB"/>
        </w:rPr>
        <w:t xml:space="preserve">. </w:t>
      </w: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p w14:paraId="1F18B2D0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74E56843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1FDDC8CE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1300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1843"/>
        <w:gridCol w:w="1275"/>
        <w:gridCol w:w="284"/>
        <w:gridCol w:w="1984"/>
        <w:gridCol w:w="851"/>
        <w:gridCol w:w="1559"/>
        <w:gridCol w:w="1700"/>
        <w:gridCol w:w="284"/>
      </w:tblGrid>
      <w:tr w:rsidR="00875589" w:rsidRPr="00875589" w14:paraId="28A2117D" w14:textId="77777777" w:rsidTr="0047562E">
        <w:trPr>
          <w:gridAfter w:val="1"/>
          <w:wAfter w:w="284" w:type="dxa"/>
        </w:trPr>
        <w:tc>
          <w:tcPr>
            <w:tcW w:w="3227" w:type="dxa"/>
            <w:gridSpan w:val="2"/>
            <w:shd w:val="clear" w:color="auto" w:fill="auto"/>
          </w:tcPr>
          <w:p w14:paraId="1A6D410F" w14:textId="77777777" w:rsidR="00875589" w:rsidRPr="00875589" w:rsidRDefault="0047562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pplication f</w:t>
            </w:r>
            <w:r w:rsidR="00875589" w:rsidRPr="00875589">
              <w:rPr>
                <w:rFonts w:ascii="Arial" w:hAnsi="Arial" w:cs="Arial"/>
                <w:szCs w:val="24"/>
                <w:lang w:val="en-US"/>
              </w:rPr>
              <w:t>or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659518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Desired </w:t>
            </w:r>
            <w:r w:rsidR="0047562E">
              <w:rPr>
                <w:rFonts w:ascii="Arial" w:hAnsi="Arial" w:cs="Arial"/>
                <w:szCs w:val="24"/>
                <w:lang w:val="en-US"/>
              </w:rPr>
              <w:t xml:space="preserve">Kiwa </w:t>
            </w:r>
            <w:r w:rsidRPr="00875589">
              <w:rPr>
                <w:rFonts w:ascii="Arial" w:hAnsi="Arial" w:cs="Arial"/>
                <w:szCs w:val="24"/>
                <w:lang w:val="en-US"/>
              </w:rPr>
              <w:t>approval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10159FD9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676384" w14:paraId="1C0B284A" w14:textId="77777777" w:rsidTr="0047562E">
        <w:tc>
          <w:tcPr>
            <w:tcW w:w="3227" w:type="dxa"/>
            <w:gridSpan w:val="2"/>
            <w:shd w:val="clear" w:color="auto" w:fill="auto"/>
          </w:tcPr>
          <w:p w14:paraId="6C85B117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68A5B457" w14:textId="2E2DBE52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76384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szCs w:val="24"/>
                <w:lang w:val="en-US"/>
              </w:rPr>
            </w:r>
            <w:r w:rsidR="00F9774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  <w:r w:rsidRPr="00676384">
              <w:rPr>
                <w:rFonts w:ascii="Arial" w:hAnsi="Arial" w:cs="Arial"/>
                <w:szCs w:val="24"/>
                <w:lang w:val="en-US"/>
              </w:rPr>
              <w:t xml:space="preserve">  BRL K17104 epoxy drinking water (Kiwa)</w:t>
            </w:r>
          </w:p>
          <w:p w14:paraId="38044F17" w14:textId="549ABD1C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384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szCs w:val="24"/>
                <w:lang w:val="en-US"/>
              </w:rPr>
            </w:r>
            <w:r w:rsidR="00F9774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76384">
              <w:rPr>
                <w:rFonts w:ascii="Arial" w:hAnsi="Arial" w:cs="Arial"/>
                <w:szCs w:val="24"/>
                <w:lang w:val="en-US"/>
              </w:rPr>
              <w:t xml:space="preserve">  BRL K17605 polyester drinking water (Kiwa)</w:t>
            </w:r>
          </w:p>
          <w:p w14:paraId="185AE4E6" w14:textId="77777777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76384">
              <w:rPr>
                <w:rFonts w:ascii="Arial" w:hAnsi="Arial" w:cs="Arial"/>
                <w:szCs w:val="24"/>
                <w:lang w:val="de-DE"/>
              </w:rPr>
              <w:instrText xml:space="preserve"> FORMCHECKBOX </w:instrText>
            </w:r>
            <w:r w:rsidR="00F97745">
              <w:rPr>
                <w:rFonts w:ascii="Arial" w:hAnsi="Arial" w:cs="Arial"/>
                <w:szCs w:val="24"/>
                <w:lang w:val="en-US"/>
              </w:rPr>
            </w:r>
            <w:r w:rsidR="00F9774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676384">
              <w:rPr>
                <w:rFonts w:ascii="Arial" w:hAnsi="Arial" w:cs="Arial"/>
                <w:szCs w:val="24"/>
                <w:lang w:val="de-DE"/>
              </w:rPr>
              <w:t xml:space="preserve">  52204 Polyester (KOMO)</w:t>
            </w:r>
          </w:p>
          <w:p w14:paraId="5FE7A089" w14:textId="34445EF2" w:rsidR="0008092C" w:rsidRPr="00676384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5406983C" w14:textId="77777777" w:rsidR="0008092C" w:rsidRPr="00676384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08092C" w:rsidRPr="00875589" w14:paraId="5ED7F2E8" w14:textId="77777777" w:rsidTr="0047562E">
        <w:tc>
          <w:tcPr>
            <w:tcW w:w="3227" w:type="dxa"/>
            <w:gridSpan w:val="2"/>
            <w:shd w:val="clear" w:color="auto" w:fill="auto"/>
          </w:tcPr>
          <w:p w14:paraId="73156756" w14:textId="0B7721EC" w:rsidR="0008092C" w:rsidRPr="00875589" w:rsidRDefault="00F97745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Commercial name: </w:t>
            </w:r>
            <w:r w:rsidR="00FF1947">
              <w:rPr>
                <w:rFonts w:ascii="Arial" w:hAnsi="Arial" w:cs="Arial"/>
                <w:szCs w:val="24"/>
                <w:lang w:val="en-US"/>
              </w:rPr>
              <w:t>………….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4B07F4A5" w14:textId="3DFB3179" w:rsidR="0047562E" w:rsidRPr="00875589" w:rsidRDefault="0047562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0B412FEB" w14:textId="77777777" w:rsidR="0008092C" w:rsidRPr="00875589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2DB207FD" w14:textId="77777777" w:rsidTr="0047562E">
        <w:trPr>
          <w:gridAfter w:val="2"/>
          <w:wAfter w:w="1984" w:type="dxa"/>
        </w:trPr>
        <w:tc>
          <w:tcPr>
            <w:tcW w:w="3227" w:type="dxa"/>
            <w:gridSpan w:val="2"/>
            <w:shd w:val="clear" w:color="auto" w:fill="auto"/>
          </w:tcPr>
          <w:p w14:paraId="1D8E9263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192AD3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730BFB3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73BB02D7" w14:textId="77777777" w:rsidTr="0047562E">
        <w:trPr>
          <w:gridAfter w:val="3"/>
          <w:wAfter w:w="3543" w:type="dxa"/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21E9362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AD017D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94" w:type="dxa"/>
            <w:gridSpan w:val="4"/>
            <w:tcBorders>
              <w:bottom w:val="nil"/>
            </w:tcBorders>
            <w:shd w:val="clear" w:color="auto" w:fill="auto"/>
          </w:tcPr>
          <w:p w14:paraId="6C2F757C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0391BE46" w14:textId="77777777" w:rsidTr="0047562E">
        <w:trPr>
          <w:gridAfter w:val="3"/>
          <w:wAfter w:w="3543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E86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 xml:space="preserve">Certificate i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2385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lang w:val="en-US"/>
              </w:rPr>
            </w:r>
            <w:r w:rsidR="00F9774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663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lang w:val="en-US"/>
              </w:rPr>
            </w:r>
            <w:r w:rsidR="00F9774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5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62D20530" w14:textId="77777777" w:rsidTr="0047562E">
        <w:trPr>
          <w:gridAfter w:val="3"/>
          <w:wAfter w:w="3543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2DB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A3D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lang w:val="en-US"/>
              </w:rPr>
            </w:r>
            <w:r w:rsidR="00F9774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107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7745">
              <w:rPr>
                <w:rFonts w:ascii="Arial" w:hAnsi="Arial" w:cs="Arial"/>
                <w:lang w:val="en-US"/>
              </w:rPr>
            </w:r>
            <w:r w:rsidR="00F9774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12F991E8" w14:textId="77777777" w:rsidTr="0047562E">
        <w:trPr>
          <w:gridAfter w:val="3"/>
          <w:wAfter w:w="3543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FFB8" w14:textId="6B765BDC" w:rsidR="0008092C" w:rsidRPr="00FF1947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044B" w14:textId="77777777" w:rsidR="0008092C" w:rsidRPr="00FF1947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5DE3A332" w14:textId="77777777" w:rsidTr="0047562E">
        <w:trPr>
          <w:gridAfter w:val="3"/>
          <w:wAfter w:w="3543" w:type="dxa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30E6" w14:textId="77777777" w:rsidR="0008092C" w:rsidRPr="00FF1947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14:paraId="00F8A57C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5F73CC1" w14:textId="36AF003B" w:rsidR="006E6C97" w:rsidRDefault="00746C1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ertificate holder</w:t>
      </w:r>
      <w:r w:rsidR="0086359E">
        <w:rPr>
          <w:rFonts w:ascii="Arial" w:hAnsi="Arial" w:cs="Arial"/>
          <w:szCs w:val="24"/>
          <w:lang w:val="en-US"/>
        </w:rPr>
        <w:t xml:space="preserve"> (if different from producer): </w:t>
      </w:r>
      <w:r w:rsidR="001C63DB" w:rsidRPr="00FF1947">
        <w:rPr>
          <w:rFonts w:ascii="Arial" w:hAnsi="Arial" w:cs="Arial"/>
          <w:szCs w:val="24"/>
          <w:lang w:val="en-US"/>
        </w:rPr>
        <w:t>…………………</w:t>
      </w:r>
    </w:p>
    <w:p w14:paraId="48E2810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47C6C8B" w14:textId="269ADF6D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E7A27E0" w14:textId="4F587698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FCA843B" w14:textId="673F8B32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BCBED1C" w14:textId="29540CE3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87F1F68" w14:textId="5FE4A26F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1386B5E" w14:textId="4C7BD654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5DA44E8" w14:textId="619263CD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80BA26A" w14:textId="0162886A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C17FE0F" w14:textId="7F7A5E16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4787917" w14:textId="6CCA2E03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3540DF2" w14:textId="77777777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sectPr w:rsidR="00676384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0D46" w14:textId="77777777" w:rsidR="00064CC4" w:rsidRDefault="00064CC4">
      <w:pPr>
        <w:spacing w:line="240" w:lineRule="auto"/>
      </w:pPr>
      <w:r>
        <w:separator/>
      </w:r>
    </w:p>
  </w:endnote>
  <w:endnote w:type="continuationSeparator" w:id="0">
    <w:p w14:paraId="63DCEA24" w14:textId="77777777" w:rsidR="00064CC4" w:rsidRDefault="00064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5860B01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50AD33D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5683F6" w14:textId="1BD9A423" w:rsidR="00875589" w:rsidRPr="00025D7E" w:rsidRDefault="00746C1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D773A3">
            <w:rPr>
              <w:rFonts w:ascii="Arial" w:hAnsi="Arial" w:cs="Arial"/>
              <w:sz w:val="16"/>
              <w:szCs w:val="16"/>
            </w:rPr>
            <w:t>23</w:t>
          </w:r>
          <w:r w:rsidR="00875589" w:rsidRPr="00025D7E">
            <w:rPr>
              <w:rFonts w:ascii="Arial" w:hAnsi="Arial" w:cs="Arial"/>
              <w:sz w:val="16"/>
              <w:szCs w:val="16"/>
            </w:rPr>
            <w:t>-</w:t>
          </w:r>
          <w:r w:rsidR="00D773A3">
            <w:rPr>
              <w:rFonts w:ascii="Arial" w:hAnsi="Arial" w:cs="Arial"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D773A3">
            <w:rPr>
              <w:rFonts w:ascii="Arial" w:hAnsi="Arial" w:cs="Arial"/>
              <w:sz w:val="16"/>
              <w:szCs w:val="16"/>
            </w:rPr>
            <w:t>2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11BB5" w14:textId="77777777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46C1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46C1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504B2F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5C28951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54621D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C44CBC6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4A5195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BEDB7DB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09B30E20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A8EF" w14:textId="77777777" w:rsidR="00064CC4" w:rsidRDefault="00064CC4">
      <w:pPr>
        <w:spacing w:line="240" w:lineRule="auto"/>
      </w:pPr>
      <w:r>
        <w:separator/>
      </w:r>
    </w:p>
  </w:footnote>
  <w:footnote w:type="continuationSeparator" w:id="0">
    <w:p w14:paraId="688B485E" w14:textId="77777777" w:rsidR="00064CC4" w:rsidRDefault="00064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C290" w14:textId="774C8F84" w:rsidR="00875589" w:rsidRPr="0047562E" w:rsidRDefault="00645F48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4F2AB72F" wp14:editId="17017A5E">
          <wp:simplePos x="0" y="0"/>
          <wp:positionH relativeFrom="page">
            <wp:posOffset>13335</wp:posOffset>
          </wp:positionH>
          <wp:positionV relativeFrom="page">
            <wp:posOffset>-109855</wp:posOffset>
          </wp:positionV>
          <wp:extent cx="7559675" cy="10692765"/>
          <wp:effectExtent l="0" t="0" r="3175" b="0"/>
          <wp:wrapNone/>
          <wp:docPr id="3" name="D4OLHI5/1/2018 3:19:19 P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47562E">
      <w:rPr>
        <w:rFonts w:cs="Arial"/>
        <w:i w:val="0"/>
        <w:lang w:val="en-US"/>
      </w:rPr>
      <w:t xml:space="preserve">Application form </w:t>
    </w:r>
    <w:r w:rsidR="0047562E" w:rsidRPr="0047562E">
      <w:rPr>
        <w:rFonts w:cs="Arial"/>
        <w:i w:val="0"/>
        <w:lang w:val="en-US"/>
      </w:rPr>
      <w:t>DKW</w:t>
    </w:r>
    <w:r w:rsidR="00676384">
      <w:rPr>
        <w:rFonts w:cs="Arial"/>
        <w:i w:val="0"/>
        <w:lang w:val="en-US"/>
      </w:rPr>
      <w:t>17</w:t>
    </w:r>
  </w:p>
  <w:p w14:paraId="3099F93D" w14:textId="77777777" w:rsidR="00F44356" w:rsidRPr="0047562E" w:rsidRDefault="00F44356" w:rsidP="0047562E">
    <w:pPr>
      <w:spacing w:line="240" w:lineRule="auto"/>
      <w:rPr>
        <w:sz w:val="16"/>
        <w:szCs w:val="16"/>
        <w:lang w:val="en-US"/>
      </w:rPr>
    </w:pPr>
  </w:p>
  <w:p w14:paraId="1DFB5FD2" w14:textId="77777777" w:rsidR="0047562E" w:rsidRPr="0047562E" w:rsidRDefault="0047562E" w:rsidP="0047562E">
    <w:pPr>
      <w:spacing w:line="240" w:lineRule="auto"/>
      <w:rPr>
        <w:sz w:val="16"/>
        <w:szCs w:val="16"/>
        <w:lang w:val="en-US"/>
      </w:rPr>
    </w:pPr>
  </w:p>
  <w:p w14:paraId="4F97B9C7" w14:textId="3B76CC7B" w:rsidR="00875589" w:rsidRPr="0047562E" w:rsidRDefault="00676384" w:rsidP="004D047C">
    <w:pPr>
      <w:pStyle w:val="Heading4"/>
      <w:rPr>
        <w:rFonts w:cs="Arial"/>
        <w:b w:val="0"/>
        <w:lang w:val="en-US"/>
      </w:rPr>
    </w:pPr>
    <w:r>
      <w:rPr>
        <w:rFonts w:cs="Arial"/>
        <w:i w:val="0"/>
        <w:lang w:val="en-US"/>
      </w:rPr>
      <w:t>Glassfibre reinforced plastics piping systems</w:t>
    </w:r>
  </w:p>
  <w:p w14:paraId="0ABEF3DE" w14:textId="77777777" w:rsidR="00875589" w:rsidRPr="0047562E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7443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650BBBF" wp14:editId="223F762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A2134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36F8B344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61555024">
    <w:abstractNumId w:val="3"/>
  </w:num>
  <w:num w:numId="2" w16cid:durableId="113603837">
    <w:abstractNumId w:val="3"/>
  </w:num>
  <w:num w:numId="3" w16cid:durableId="2139713714">
    <w:abstractNumId w:val="5"/>
  </w:num>
  <w:num w:numId="4" w16cid:durableId="515003418">
    <w:abstractNumId w:val="5"/>
  </w:num>
  <w:num w:numId="5" w16cid:durableId="1739551257">
    <w:abstractNumId w:val="5"/>
  </w:num>
  <w:num w:numId="6" w16cid:durableId="653067384">
    <w:abstractNumId w:val="4"/>
  </w:num>
  <w:num w:numId="7" w16cid:durableId="613363689">
    <w:abstractNumId w:val="1"/>
  </w:num>
  <w:num w:numId="8" w16cid:durableId="729109844">
    <w:abstractNumId w:val="0"/>
  </w:num>
  <w:num w:numId="9" w16cid:durableId="2008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4CC4"/>
    <w:rsid w:val="00065F22"/>
    <w:rsid w:val="0008092C"/>
    <w:rsid w:val="000C3616"/>
    <w:rsid w:val="000E06E4"/>
    <w:rsid w:val="001060E2"/>
    <w:rsid w:val="00132AA2"/>
    <w:rsid w:val="00136F45"/>
    <w:rsid w:val="00152944"/>
    <w:rsid w:val="00167656"/>
    <w:rsid w:val="00171A5A"/>
    <w:rsid w:val="001A4FE8"/>
    <w:rsid w:val="001C0E51"/>
    <w:rsid w:val="001C63DB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A55E7"/>
    <w:rsid w:val="003B31EC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62E"/>
    <w:rsid w:val="004939F5"/>
    <w:rsid w:val="004C0BC4"/>
    <w:rsid w:val="004C2FBB"/>
    <w:rsid w:val="004C5677"/>
    <w:rsid w:val="004C58A8"/>
    <w:rsid w:val="004D047C"/>
    <w:rsid w:val="004F0842"/>
    <w:rsid w:val="005117D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44F8B"/>
    <w:rsid w:val="00645F48"/>
    <w:rsid w:val="0065506D"/>
    <w:rsid w:val="00655A29"/>
    <w:rsid w:val="00656E03"/>
    <w:rsid w:val="006756B8"/>
    <w:rsid w:val="00676384"/>
    <w:rsid w:val="00680BED"/>
    <w:rsid w:val="00692266"/>
    <w:rsid w:val="006D6654"/>
    <w:rsid w:val="006E1C2B"/>
    <w:rsid w:val="006E6C97"/>
    <w:rsid w:val="00706287"/>
    <w:rsid w:val="0073185C"/>
    <w:rsid w:val="00746C14"/>
    <w:rsid w:val="00746D07"/>
    <w:rsid w:val="00780AD2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74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5414D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F59D0"/>
    <w:rsid w:val="00C045F9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773A3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44356"/>
    <w:rsid w:val="00F9579A"/>
    <w:rsid w:val="00F97745"/>
    <w:rsid w:val="00FB406B"/>
    <w:rsid w:val="00FB5C16"/>
    <w:rsid w:val="00FC54EA"/>
    <w:rsid w:val="00FD1CF2"/>
    <w:rsid w:val="00FD7784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0DFF2414"/>
  <w15:docId w15:val="{12A75DE6-DBF9-4509-8E01-81BEF6A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den.boer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a619c4f474eadcbc239745d43327155b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738c91ed375d478343552670f02a5e4a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DKW17 UK v081119.docx</OldName>
    <LiveLinkID xmlns="297378be-9cb1-453d-a804-d5150a380691">83831034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9BD-30A3-4A70-83ED-897101050F84}"/>
</file>

<file path=customXml/itemProps2.xml><?xml version="1.0" encoding="utf-8"?>
<ds:datastoreItem xmlns:ds="http://schemas.openxmlformats.org/officeDocument/2006/customXml" ds:itemID="{D19545FF-4C0D-4CC4-B29F-F7851E02CF72}">
  <ds:schemaRefs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D31BAD-15C1-45CD-8736-F90701B68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CB901-1214-41E0-8159-640AEEB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8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KW17 UK v081119.docx</dc:title>
  <dc:creator>siaenje</dc:creator>
  <cp:lastModifiedBy>Boer, Hans den</cp:lastModifiedBy>
  <cp:revision>16</cp:revision>
  <cp:lastPrinted>2014-09-11T12:53:00Z</cp:lastPrinted>
  <dcterms:created xsi:type="dcterms:W3CDTF">2015-01-13T12:20:00Z</dcterms:created>
  <dcterms:modified xsi:type="dcterms:W3CDTF">2023-1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211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3-06-08T09:09:22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bb7f631f-ee9d-4475-b86f-171043552f79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</Properties>
</file>